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3A" w:rsidRDefault="007A723A" w:rsidP="007A723A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7A723A" w:rsidRDefault="007A723A" w:rsidP="007A723A"/>
    <w:p w:rsidR="007A723A" w:rsidRDefault="007A723A" w:rsidP="007A723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A723A" w:rsidTr="00A05FAE">
        <w:trPr>
          <w:trHeight w:val="397"/>
        </w:trPr>
        <w:tc>
          <w:tcPr>
            <w:tcW w:w="9606" w:type="dxa"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A723A" w:rsidTr="00A05FAE">
        <w:trPr>
          <w:trHeight w:val="875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A723A" w:rsidTr="00A05FAE">
        <w:trPr>
          <w:trHeight w:val="397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A723A" w:rsidTr="00A05FAE">
        <w:tc>
          <w:tcPr>
            <w:tcW w:w="9606" w:type="dxa"/>
            <w:hideMark/>
          </w:tcPr>
          <w:p w:rsidR="007A723A" w:rsidRDefault="007A723A" w:rsidP="00A05FA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A723A" w:rsidTr="00A05FAE">
        <w:trPr>
          <w:trHeight w:val="340"/>
        </w:trPr>
        <w:tc>
          <w:tcPr>
            <w:tcW w:w="9606" w:type="dxa"/>
            <w:vAlign w:val="center"/>
          </w:tcPr>
          <w:p w:rsidR="007A723A" w:rsidRDefault="007A723A" w:rsidP="00A05FAE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:rsidR="007A723A" w:rsidRDefault="007A723A" w:rsidP="007A723A">
      <w:pPr>
        <w:rPr>
          <w:sz w:val="20"/>
          <w:szCs w:val="20"/>
        </w:rPr>
      </w:pPr>
    </w:p>
    <w:p w:rsidR="007A723A" w:rsidRDefault="007A723A" w:rsidP="007A723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964"/>
      </w:tblGrid>
      <w:tr w:rsidR="007A723A" w:rsidTr="00A05FAE">
        <w:tc>
          <w:tcPr>
            <w:tcW w:w="426" w:type="dxa"/>
            <w:vAlign w:val="bottom"/>
            <w:hideMark/>
          </w:tcPr>
          <w:p w:rsidR="007A723A" w:rsidRDefault="007A723A" w:rsidP="00A05F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Pr="00C67963" w:rsidRDefault="00C67963" w:rsidP="00C6796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C67963">
              <w:rPr>
                <w:rFonts w:eastAsiaTheme="minorHAnsi"/>
                <w:lang w:eastAsia="en-US"/>
              </w:rPr>
              <w:t>14.03.2025</w:t>
            </w:r>
          </w:p>
        </w:tc>
        <w:tc>
          <w:tcPr>
            <w:tcW w:w="567" w:type="dxa"/>
            <w:hideMark/>
          </w:tcPr>
          <w:p w:rsidR="007A723A" w:rsidRPr="00C67963" w:rsidRDefault="007A723A" w:rsidP="00C67963">
            <w:pPr>
              <w:spacing w:line="276" w:lineRule="auto"/>
              <w:jc w:val="center"/>
              <w:rPr>
                <w:lang w:eastAsia="en-US"/>
              </w:rPr>
            </w:pPr>
            <w:r w:rsidRPr="00C67963">
              <w:rPr>
                <w:lang w:eastAsia="en-US"/>
              </w:rPr>
              <w:t>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Pr="00C67963" w:rsidRDefault="00C67963" w:rsidP="00C6796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67963">
              <w:rPr>
                <w:rFonts w:eastAsiaTheme="minorHAnsi"/>
                <w:lang w:eastAsia="en-US"/>
              </w:rPr>
              <w:t>78</w:t>
            </w:r>
          </w:p>
        </w:tc>
      </w:tr>
      <w:tr w:rsidR="007A723A" w:rsidTr="00A05FAE">
        <w:tc>
          <w:tcPr>
            <w:tcW w:w="4650" w:type="dxa"/>
            <w:gridSpan w:val="4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</w:p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Р.Камешкир</w:t>
            </w:r>
          </w:p>
        </w:tc>
      </w:tr>
    </w:tbl>
    <w:p w:rsidR="007A723A" w:rsidRDefault="007A723A" w:rsidP="007A723A"/>
    <w:p w:rsidR="007A723A" w:rsidRDefault="007A723A" w:rsidP="007A72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b/>
          <w:sz w:val="28"/>
          <w:szCs w:val="28"/>
        </w:rPr>
        <w:t>системы оплаты труда работников органов муниципально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ластиКамешкирского</w:t>
      </w:r>
      <w:proofErr w:type="spellEnd"/>
      <w:r>
        <w:rPr>
          <w:b/>
          <w:sz w:val="28"/>
          <w:szCs w:val="28"/>
        </w:rPr>
        <w:t xml:space="preserve"> района  муниципальных органов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</w:t>
      </w:r>
    </w:p>
    <w:p w:rsidR="007A723A" w:rsidRDefault="007A723A" w:rsidP="007A723A">
      <w:pPr>
        <w:rPr>
          <w:sz w:val="28"/>
          <w:szCs w:val="28"/>
        </w:rPr>
      </w:pPr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трудовых прав работников органов муниципальной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муницип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, </w:t>
      </w:r>
      <w:r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5A15F9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 w:rsidR="005A15F9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5A15F9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A93F4C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C3520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10.2024</w:t>
      </w:r>
      <w:r w:rsidR="00A93F4C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C3520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2</w:t>
      </w:r>
      <w:r w:rsidR="00226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«Об индексации р</w:t>
      </w:r>
      <w:r w:rsidR="00CC5B81" w:rsidRPr="00CC35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змеров </w:t>
      </w:r>
      <w:r w:rsidR="00CC5B81" w:rsidRPr="00CC35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лжностных окладов </w:t>
      </w:r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органов муниципальной власти </w:t>
      </w:r>
      <w:proofErr w:type="spellStart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муниципальных органов </w:t>
      </w:r>
      <w:proofErr w:type="spellStart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оплата труда которых в настоящее время осуществляется на основе единой</w:t>
      </w:r>
      <w:proofErr w:type="gramEnd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ной </w:t>
      </w:r>
      <w:proofErr w:type="spellStart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сетки»</w:t>
      </w:r>
      <w:proofErr w:type="gramStart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22603B" w:rsidRDefault="0022603B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3A" w:rsidRDefault="007A723A" w:rsidP="007A72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A723A" w:rsidRDefault="007A723A" w:rsidP="007A723A"/>
    <w:p w:rsidR="007A723A" w:rsidRDefault="007A723A" w:rsidP="007A723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sz w:val="28"/>
          <w:szCs w:val="28"/>
        </w:rPr>
        <w:t xml:space="preserve">системы оплаты труда </w:t>
      </w:r>
      <w:r>
        <w:rPr>
          <w:sz w:val="28"/>
          <w:szCs w:val="28"/>
        </w:rPr>
        <w:lastRenderedPageBreak/>
        <w:t>работников органов муниципа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Камешкирского</w:t>
      </w:r>
      <w:proofErr w:type="spellEnd"/>
      <w:r>
        <w:rPr>
          <w:sz w:val="28"/>
          <w:szCs w:val="28"/>
        </w:rPr>
        <w:t xml:space="preserve"> района  муниципальных органов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 следующие изменения, а именно:</w:t>
      </w:r>
    </w:p>
    <w:p w:rsidR="007A723A" w:rsidRPr="00015CF0" w:rsidRDefault="00015CF0" w:rsidP="007A723A">
      <w:pPr>
        <w:pStyle w:val="a5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A723A" w:rsidRPr="00015CF0">
        <w:rPr>
          <w:color w:val="000000" w:themeColor="text1"/>
          <w:sz w:val="28"/>
          <w:szCs w:val="28"/>
        </w:rPr>
        <w:t>риложение№ 1  к постановлению изложить в следующей редакции:</w:t>
      </w:r>
    </w:p>
    <w:p w:rsidR="007A723A" w:rsidRPr="00015CF0" w:rsidRDefault="007A723A" w:rsidP="007A723A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235"/>
        <w:gridCol w:w="3217"/>
        <w:gridCol w:w="1955"/>
      </w:tblGrid>
      <w:tr w:rsidR="00015CF0" w:rsidRPr="00015CF0" w:rsidTr="00015CF0">
        <w:trPr>
          <w:trHeight w:val="20"/>
          <w:jc w:val="center"/>
        </w:trPr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Квалификационный уровень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Размеры должностных окладов  (рублей)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4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1 квалификационный уровень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E6323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ахтер, сторож, </w:t>
            </w:r>
            <w:r w:rsidR="00015CF0" w:rsidRPr="00015CF0">
              <w:rPr>
                <w:color w:val="000000" w:themeColor="text1"/>
                <w:lang w:eastAsia="en-US"/>
              </w:rPr>
              <w:t>уборщик служебных помещений; уборщик территорий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015CF0" w:rsidP="00917AEA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4535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1 квалификационный уровень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015CF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015CF0" w:rsidP="00917AEA">
            <w:pPr>
              <w:spacing w:line="20" w:lineRule="atLeast"/>
              <w:rPr>
                <w:color w:val="000000" w:themeColor="text1"/>
                <w:lang w:val="en-US" w:eastAsia="en-US"/>
              </w:rPr>
            </w:pPr>
            <w:r w:rsidRPr="00015CF0">
              <w:rPr>
                <w:color w:val="000000" w:themeColor="text1"/>
                <w:lang w:eastAsia="en-US"/>
              </w:rPr>
              <w:t>4836</w:t>
            </w:r>
          </w:p>
        </w:tc>
      </w:tr>
      <w:tr w:rsidR="00E63230" w:rsidRPr="00015CF0" w:rsidTr="00015CF0">
        <w:trPr>
          <w:trHeight w:val="20"/>
          <w:jc w:val="center"/>
        </w:trPr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230" w:rsidRPr="00015CF0" w:rsidRDefault="00E6323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230" w:rsidRPr="00015CF0" w:rsidRDefault="00E6323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230" w:rsidRPr="00015CF0" w:rsidRDefault="00E6323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ретарь-делопроизводитель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230" w:rsidRPr="00015CF0" w:rsidRDefault="00E63230" w:rsidP="00917AEA">
            <w:pPr>
              <w:spacing w:line="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92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Pr="00015CF0" w:rsidRDefault="007A723A" w:rsidP="00A05F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Pr="00015CF0" w:rsidRDefault="007A723A" w:rsidP="00A05F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723A" w:rsidRPr="00015CF0" w:rsidRDefault="00015CF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Оператор котельной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723A" w:rsidRPr="00015CF0" w:rsidRDefault="00015CF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7196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Pr="00015CF0" w:rsidRDefault="007A723A" w:rsidP="00A05F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Pr="00015CF0" w:rsidRDefault="007A723A" w:rsidP="00A05F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Водитель автомобил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603B" w:rsidRPr="0022603B" w:rsidRDefault="00015CF0" w:rsidP="0022603B">
            <w:pPr>
              <w:spacing w:line="20" w:lineRule="atLeast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920-</w:t>
            </w:r>
            <w:r w:rsidR="0022603B" w:rsidRPr="00EF28B6">
              <w:rPr>
                <w:color w:val="000000" w:themeColor="text1"/>
                <w:lang w:eastAsia="en-US"/>
              </w:rPr>
              <w:t>11137</w:t>
            </w:r>
          </w:p>
        </w:tc>
      </w:tr>
    </w:tbl>
    <w:p w:rsidR="00E63230" w:rsidRPr="00015CF0" w:rsidRDefault="00015CF0" w:rsidP="00E63230">
      <w:pPr>
        <w:pStyle w:val="a5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15CF0">
        <w:rPr>
          <w:color w:val="000000" w:themeColor="text1"/>
          <w:sz w:val="28"/>
          <w:szCs w:val="28"/>
        </w:rPr>
        <w:t xml:space="preserve">риложение № 2  </w:t>
      </w:r>
      <w:r w:rsidR="00E63230" w:rsidRPr="00015CF0">
        <w:rPr>
          <w:color w:val="000000" w:themeColor="text1"/>
          <w:sz w:val="28"/>
          <w:szCs w:val="28"/>
        </w:rPr>
        <w:t xml:space="preserve">к постановлению </w:t>
      </w:r>
      <w:r w:rsidR="00E63230">
        <w:rPr>
          <w:color w:val="000000" w:themeColor="text1"/>
          <w:sz w:val="28"/>
          <w:szCs w:val="28"/>
        </w:rPr>
        <w:t>признать утратившим силу.</w:t>
      </w:r>
    </w:p>
    <w:p w:rsidR="007A723A" w:rsidRDefault="007A723A" w:rsidP="007A723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i/>
          <w:sz w:val="28"/>
          <w:szCs w:val="28"/>
        </w:rPr>
        <w:t>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3D787D">
        <w:rPr>
          <w:sz w:val="28"/>
          <w:szCs w:val="28"/>
        </w:rPr>
        <w:t>на следующий день после дня его официального опубликования и распространяется на правоотношения</w:t>
      </w:r>
      <w:r w:rsidR="00015CF0">
        <w:rPr>
          <w:sz w:val="28"/>
          <w:szCs w:val="28"/>
        </w:rPr>
        <w:t xml:space="preserve">, </w:t>
      </w:r>
      <w:r w:rsidR="003D787D">
        <w:rPr>
          <w:sz w:val="28"/>
          <w:szCs w:val="28"/>
        </w:rPr>
        <w:t xml:space="preserve"> возникшие  </w:t>
      </w:r>
      <w:r>
        <w:rPr>
          <w:sz w:val="28"/>
          <w:szCs w:val="28"/>
        </w:rPr>
        <w:t xml:space="preserve">с 01 </w:t>
      </w:r>
      <w:r w:rsidR="003F11D2">
        <w:rPr>
          <w:sz w:val="28"/>
          <w:szCs w:val="28"/>
        </w:rPr>
        <w:t>марта 2025</w:t>
      </w:r>
      <w:r>
        <w:rPr>
          <w:sz w:val="28"/>
          <w:szCs w:val="28"/>
        </w:rPr>
        <w:t xml:space="preserve"> г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3D787D" w:rsidRDefault="003D787D" w:rsidP="007A723A">
      <w:pPr>
        <w:ind w:firstLine="720"/>
        <w:jc w:val="both"/>
        <w:rPr>
          <w:sz w:val="28"/>
          <w:szCs w:val="28"/>
        </w:rPr>
      </w:pPr>
    </w:p>
    <w:p w:rsidR="003D787D" w:rsidRDefault="003D787D" w:rsidP="007A723A">
      <w:pPr>
        <w:ind w:firstLine="720"/>
        <w:jc w:val="both"/>
        <w:rPr>
          <w:sz w:val="28"/>
          <w:szCs w:val="28"/>
        </w:rPr>
      </w:pP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7A723A" w:rsidRDefault="003D787D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3EAB">
        <w:rPr>
          <w:sz w:val="28"/>
          <w:szCs w:val="28"/>
        </w:rPr>
        <w:t xml:space="preserve"> </w:t>
      </w:r>
      <w:proofErr w:type="spellStart"/>
      <w:r w:rsidR="007A723A">
        <w:rPr>
          <w:sz w:val="28"/>
          <w:szCs w:val="28"/>
        </w:rPr>
        <w:t>Камешкирского</w:t>
      </w:r>
      <w:proofErr w:type="spellEnd"/>
      <w:r w:rsidR="007A723A">
        <w:rPr>
          <w:sz w:val="28"/>
          <w:szCs w:val="28"/>
        </w:rPr>
        <w:t xml:space="preserve"> района</w:t>
      </w:r>
    </w:p>
    <w:p w:rsidR="007A723A" w:rsidRDefault="007A723A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</w:t>
      </w:r>
      <w:r w:rsidR="00453EAB">
        <w:rPr>
          <w:sz w:val="28"/>
          <w:szCs w:val="28"/>
        </w:rPr>
        <w:t xml:space="preserve">                               </w:t>
      </w:r>
      <w:proofErr w:type="spellStart"/>
      <w:r w:rsidR="003F11D2">
        <w:rPr>
          <w:sz w:val="28"/>
          <w:szCs w:val="28"/>
        </w:rPr>
        <w:t>Д.А.Мануковский</w:t>
      </w:r>
      <w:proofErr w:type="spellEnd"/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3A" w:rsidRDefault="007A723A" w:rsidP="007A723A"/>
    <w:p w:rsidR="00254376" w:rsidRDefault="00254376"/>
    <w:sectPr w:rsidR="00254376" w:rsidSect="00E5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173DC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>
    <w:nsid w:val="6662130A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">
    <w:nsid w:val="6A545C29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3A"/>
    <w:rsid w:val="00015CF0"/>
    <w:rsid w:val="001C2A2F"/>
    <w:rsid w:val="00217F2A"/>
    <w:rsid w:val="0022603B"/>
    <w:rsid w:val="00254376"/>
    <w:rsid w:val="002800E5"/>
    <w:rsid w:val="003D787D"/>
    <w:rsid w:val="003F11D2"/>
    <w:rsid w:val="00453EAB"/>
    <w:rsid w:val="00594238"/>
    <w:rsid w:val="005A15F9"/>
    <w:rsid w:val="005E61B3"/>
    <w:rsid w:val="00660FDB"/>
    <w:rsid w:val="007A723A"/>
    <w:rsid w:val="007C5171"/>
    <w:rsid w:val="008E7982"/>
    <w:rsid w:val="00917AEA"/>
    <w:rsid w:val="00A93F4C"/>
    <w:rsid w:val="00AD70E6"/>
    <w:rsid w:val="00AF7488"/>
    <w:rsid w:val="00C41D9E"/>
    <w:rsid w:val="00C67963"/>
    <w:rsid w:val="00CC156A"/>
    <w:rsid w:val="00CC3520"/>
    <w:rsid w:val="00CC5B81"/>
    <w:rsid w:val="00DA7F93"/>
    <w:rsid w:val="00E574CB"/>
    <w:rsid w:val="00E63230"/>
    <w:rsid w:val="00EE5C7B"/>
    <w:rsid w:val="00EF28B6"/>
    <w:rsid w:val="00F24489"/>
    <w:rsid w:val="00F5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62D5-F4D3-499B-A9B8-95E59D2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9T10:45:00Z</cp:lastPrinted>
  <dcterms:created xsi:type="dcterms:W3CDTF">2025-03-04T10:48:00Z</dcterms:created>
  <dcterms:modified xsi:type="dcterms:W3CDTF">2025-03-14T06:42:00Z</dcterms:modified>
</cp:coreProperties>
</file>